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11" w:rsidRPr="00745411" w:rsidRDefault="00745411" w:rsidP="00745411">
      <w:pPr>
        <w:shd w:val="clear" w:color="auto" w:fill="FFFFFF"/>
        <w:spacing w:after="180" w:line="240" w:lineRule="auto"/>
        <w:outlineLvl w:val="1"/>
        <w:rPr>
          <w:rFonts w:ascii="Arial" w:eastAsia="Times New Roman" w:hAnsi="Arial" w:cs="Arial"/>
          <w:b/>
          <w:bCs/>
          <w:color w:val="5E4952"/>
          <w:sz w:val="26"/>
          <w:szCs w:val="26"/>
          <w:lang w:eastAsia="de-AT"/>
        </w:rPr>
      </w:pPr>
      <w:r w:rsidRPr="00745411">
        <w:rPr>
          <w:rFonts w:ascii="Arial" w:eastAsia="Times New Roman" w:hAnsi="Arial" w:cs="Arial"/>
          <w:b/>
          <w:bCs/>
          <w:color w:val="5E4952"/>
          <w:sz w:val="26"/>
          <w:szCs w:val="26"/>
          <w:lang w:eastAsia="de-AT"/>
        </w:rPr>
        <w:t>Zutate</w:t>
      </w:r>
      <w:r>
        <w:rPr>
          <w:rFonts w:ascii="Arial" w:eastAsia="Times New Roman" w:hAnsi="Arial" w:cs="Arial"/>
          <w:b/>
          <w:bCs/>
          <w:color w:val="5E4952"/>
          <w:sz w:val="26"/>
          <w:szCs w:val="26"/>
          <w:lang w:eastAsia="de-AT"/>
        </w:rPr>
        <w:t>n:</w:t>
      </w:r>
    </w:p>
    <w:tbl>
      <w:tblPr>
        <w:tblW w:w="6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"/>
        <w:gridCol w:w="1142"/>
        <w:gridCol w:w="4758"/>
      </w:tblGrid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St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8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Paprikaschote (rot/grün/gelb)</w:t>
              </w:r>
            </w:hyperlink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St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9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Zwiebel</w:t>
              </w:r>
            </w:hyperlink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St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10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Eier</w:t>
              </w:r>
            </w:hyperlink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St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11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Tomate (groß)</w:t>
              </w:r>
            </w:hyperlink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12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Olivenöl</w:t>
              </w:r>
            </w:hyperlink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Pri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13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Salz</w:t>
              </w:r>
            </w:hyperlink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Pri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hyperlink r:id="rId14" w:history="1">
              <w:r w:rsidRPr="00745411">
                <w:rPr>
                  <w:rFonts w:ascii="Arial" w:eastAsia="Times New Roman" w:hAnsi="Arial" w:cs="Arial"/>
                  <w:color w:val="77B020"/>
                  <w:sz w:val="21"/>
                  <w:szCs w:val="21"/>
                  <w:u w:val="single"/>
                  <w:lang w:eastAsia="de-AT"/>
                </w:rPr>
                <w:t>Pfeffer</w:t>
              </w:r>
            </w:hyperlink>
          </w:p>
        </w:tc>
      </w:tr>
      <w:tr w:rsidR="00745411" w:rsidRPr="00745411" w:rsidTr="00745411"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Schb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  <w:hideMark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  <w:r w:rsidRPr="00745411"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  <w:t>Fladenbrot</w:t>
            </w:r>
          </w:p>
        </w:tc>
      </w:tr>
      <w:tr w:rsidR="00745411" w:rsidRPr="00745411" w:rsidTr="00EE0DB0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745411" w:rsidRPr="00745411" w:rsidRDefault="00745411" w:rsidP="00EE0D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45" w:type="dxa"/>
              <w:left w:w="225" w:type="dxa"/>
              <w:bottom w:w="45" w:type="dxa"/>
              <w:right w:w="0" w:type="dxa"/>
            </w:tcMar>
            <w:vAlign w:val="center"/>
          </w:tcPr>
          <w:p w:rsidR="00745411" w:rsidRPr="00745411" w:rsidRDefault="00745411" w:rsidP="00EE0D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1"/>
                <w:szCs w:val="21"/>
                <w:lang w:eastAsia="de-AT"/>
              </w:rPr>
            </w:pPr>
          </w:p>
        </w:tc>
      </w:tr>
    </w:tbl>
    <w:p w:rsidR="00745411" w:rsidRDefault="00745411" w:rsidP="00745411">
      <w:pPr>
        <w:pStyle w:val="berschrift2"/>
        <w:shd w:val="clear" w:color="auto" w:fill="FFFFFF"/>
        <w:spacing w:before="0" w:beforeAutospacing="0" w:after="180" w:afterAutospacing="0"/>
        <w:rPr>
          <w:rFonts w:ascii="Arial" w:hAnsi="Arial" w:cs="Arial"/>
          <w:color w:val="5E4952"/>
          <w:sz w:val="26"/>
          <w:szCs w:val="26"/>
        </w:rPr>
      </w:pPr>
    </w:p>
    <w:p w:rsidR="00745411" w:rsidRDefault="00745411" w:rsidP="00745411">
      <w:pPr>
        <w:pStyle w:val="berschrift2"/>
        <w:shd w:val="clear" w:color="auto" w:fill="FFFFFF"/>
        <w:spacing w:before="0" w:beforeAutospacing="0" w:after="180" w:afterAutospacing="0"/>
        <w:rPr>
          <w:rFonts w:ascii="Arial" w:hAnsi="Arial" w:cs="Arial"/>
          <w:color w:val="5E4952"/>
          <w:sz w:val="26"/>
          <w:szCs w:val="26"/>
        </w:rPr>
      </w:pPr>
      <w:r>
        <w:rPr>
          <w:rFonts w:ascii="Arial" w:hAnsi="Arial" w:cs="Arial"/>
          <w:color w:val="5E4952"/>
          <w:sz w:val="26"/>
          <w:szCs w:val="26"/>
        </w:rPr>
        <w:t>Zubereitung</w:t>
      </w:r>
    </w:p>
    <w:p w:rsidR="00745411" w:rsidRDefault="00745411" w:rsidP="00745411">
      <w:pPr>
        <w:shd w:val="clear" w:color="auto" w:fill="FFFFFF"/>
        <w:spacing w:before="100" w:beforeAutospacing="1" w:after="225" w:line="240" w:lineRule="auto"/>
        <w:ind w:left="71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Zuerst wird die Zwiebel geschält und ganz fein geschnitten. Auch die Paprika werden in kleine Würfel geschnitten, nachdem sie gewaschen und vom Kerngehäuse befreit wurden.</w:t>
      </w:r>
    </w:p>
    <w:p w:rsidR="00745411" w:rsidRDefault="00745411" w:rsidP="00745411">
      <w:pPr>
        <w:shd w:val="clear" w:color="auto" w:fill="FFFFFF"/>
        <w:spacing w:before="100" w:beforeAutospacing="1" w:after="225" w:line="240" w:lineRule="auto"/>
        <w:ind w:left="71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Die Tomate wird mit einem Messer oder dem Schäler geschält und in Spalten geschnitten. So kann man gut die Kerne entfernen und das restliche Fruchtfleisch klein schneiden.</w:t>
      </w:r>
    </w:p>
    <w:p w:rsidR="00745411" w:rsidRDefault="00745411" w:rsidP="00745411">
      <w:pPr>
        <w:shd w:val="clear" w:color="auto" w:fill="FFFFFF"/>
        <w:spacing w:before="100" w:beforeAutospacing="1" w:after="225" w:line="240" w:lineRule="auto"/>
        <w:ind w:left="71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In einer Pfanne wird das Olivenöl erhitzt und die Zwiebeln darin angeschwitzt. Sobald sie glasig sind kommen die Paprika dazu und werden mit gebraten.</w:t>
      </w:r>
    </w:p>
    <w:p w:rsidR="00745411" w:rsidRDefault="00745411" w:rsidP="00745411">
      <w:pPr>
        <w:shd w:val="clear" w:color="auto" w:fill="FFFFFF"/>
        <w:spacing w:before="100" w:beforeAutospacing="1" w:after="225" w:line="240" w:lineRule="auto"/>
        <w:ind w:left="71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Hitze reduzieren und die Tomate dazugeben. Diese sollte so saftig sein, dass das Gemüse nun im eigenen Saft garziehen kann. Ansonsten etwas Wasser oder Brühe dazugeben.</w:t>
      </w:r>
    </w:p>
    <w:p w:rsidR="00745411" w:rsidRDefault="00745411" w:rsidP="00745411">
      <w:pPr>
        <w:shd w:val="clear" w:color="auto" w:fill="FFFFFF"/>
        <w:spacing w:before="100" w:beforeAutospacing="1" w:after="225" w:line="240" w:lineRule="auto"/>
        <w:ind w:left="710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Die Eier werden verquirlt</w:t>
      </w:r>
      <w:r w:rsidR="00BB38D6">
        <w:rPr>
          <w:rFonts w:ascii="Arial" w:hAnsi="Arial" w:cs="Arial"/>
          <w:color w:val="666666"/>
          <w:sz w:val="21"/>
          <w:szCs w:val="21"/>
        </w:rPr>
        <w:t xml:space="preserve"> (in einer Schüssel verrührt)</w:t>
      </w:r>
      <w:r>
        <w:rPr>
          <w:rFonts w:ascii="Arial" w:hAnsi="Arial" w:cs="Arial"/>
          <w:color w:val="666666"/>
          <w:sz w:val="21"/>
          <w:szCs w:val="21"/>
        </w:rPr>
        <w:t xml:space="preserve"> und zum </w:t>
      </w:r>
      <w:r>
        <w:rPr>
          <w:rFonts w:ascii="Arial" w:hAnsi="Arial" w:cs="Arial"/>
          <w:color w:val="666666"/>
          <w:sz w:val="21"/>
          <w:szCs w:val="21"/>
        </w:rPr>
        <w:t>S</w:t>
      </w:r>
      <w:r>
        <w:rPr>
          <w:rFonts w:ascii="Arial" w:hAnsi="Arial" w:cs="Arial"/>
          <w:color w:val="666666"/>
          <w:sz w:val="21"/>
          <w:szCs w:val="21"/>
        </w:rPr>
        <w:t>tocken in die Pfanne gegeben, sobald die Flüssigkeit verkocht ist. Mit Salz und Pfeffer gewürzt auf Fladenbrot anrichten.</w:t>
      </w:r>
      <w:bookmarkStart w:id="0" w:name="_GoBack"/>
      <w:bookmarkEnd w:id="0"/>
    </w:p>
    <w:p w:rsidR="00745411" w:rsidRDefault="00745411" w:rsidP="00745411">
      <w:pPr>
        <w:pStyle w:val="Kopfzeile"/>
      </w:pPr>
    </w:p>
    <w:p w:rsidR="00DE06F9" w:rsidRDefault="00DE06F9"/>
    <w:sectPr w:rsidR="00DE06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EE" w:rsidRDefault="003D58EE" w:rsidP="00745411">
      <w:pPr>
        <w:spacing w:after="0" w:line="240" w:lineRule="auto"/>
      </w:pPr>
      <w:r>
        <w:separator/>
      </w:r>
    </w:p>
  </w:endnote>
  <w:endnote w:type="continuationSeparator" w:id="0">
    <w:p w:rsidR="003D58EE" w:rsidRDefault="003D58EE" w:rsidP="007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EE" w:rsidRDefault="003D58EE" w:rsidP="00745411">
      <w:pPr>
        <w:spacing w:after="0" w:line="240" w:lineRule="auto"/>
      </w:pPr>
      <w:r>
        <w:separator/>
      </w:r>
    </w:p>
  </w:footnote>
  <w:footnote w:type="continuationSeparator" w:id="0">
    <w:p w:rsidR="003D58EE" w:rsidRDefault="003D58EE" w:rsidP="0074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241"/>
    <w:multiLevelType w:val="multilevel"/>
    <w:tmpl w:val="D87477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11"/>
    <w:rsid w:val="00047BD6"/>
    <w:rsid w:val="002B26B4"/>
    <w:rsid w:val="003D58EE"/>
    <w:rsid w:val="00745411"/>
    <w:rsid w:val="00BB38D6"/>
    <w:rsid w:val="00D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70AC"/>
  <w15:chartTrackingRefBased/>
  <w15:docId w15:val="{A713FCD1-7B9A-4C53-9F29-1F4DC70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745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411"/>
  </w:style>
  <w:style w:type="paragraph" w:styleId="Fuzeile">
    <w:name w:val="footer"/>
    <w:basedOn w:val="Standard"/>
    <w:link w:val="FuzeileZchn"/>
    <w:uiPriority w:val="99"/>
    <w:unhideWhenUsed/>
    <w:rsid w:val="0074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411"/>
  </w:style>
  <w:style w:type="character" w:customStyle="1" w:styleId="berschrift2Zchn">
    <w:name w:val="Überschrift 2 Zchn"/>
    <w:basedOn w:val="Absatz-Standardschriftart"/>
    <w:link w:val="berschrift2"/>
    <w:uiPriority w:val="9"/>
    <w:rsid w:val="0074541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portions">
    <w:name w:val="portions"/>
    <w:basedOn w:val="Absatz-Standardschriftart"/>
    <w:rsid w:val="00745411"/>
  </w:style>
  <w:style w:type="character" w:styleId="Hyperlink">
    <w:name w:val="Hyperlink"/>
    <w:basedOn w:val="Absatz-Standardschriftart"/>
    <w:uiPriority w:val="99"/>
    <w:semiHidden/>
    <w:unhideWhenUsed/>
    <w:rsid w:val="00745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kueche.at/paprika-artikel-1197" TargetMode="External"/><Relationship Id="rId13" Type="http://schemas.openxmlformats.org/officeDocument/2006/relationships/hyperlink" Target="https://www.gutekueche.at/salz-artikel-12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tekueche.at/olivenoel-artikel-1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kueche.at/paradeiser-tomaten-artikel-11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tekueche.at/eier-artikel-1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kueche.at/zwiebel-artikel-1206" TargetMode="External"/><Relationship Id="rId14" Type="http://schemas.openxmlformats.org/officeDocument/2006/relationships/hyperlink" Target="https://www.gutekueche.at/pfeffer-artikel-12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7ADF-EE73-4BBB-B0C0-8037924F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 Özcan</dc:creator>
  <cp:keywords/>
  <dc:description/>
  <cp:lastModifiedBy>Hami Özcan</cp:lastModifiedBy>
  <cp:revision>2</cp:revision>
  <dcterms:created xsi:type="dcterms:W3CDTF">2018-03-09T07:18:00Z</dcterms:created>
  <dcterms:modified xsi:type="dcterms:W3CDTF">2018-03-09T08:02:00Z</dcterms:modified>
</cp:coreProperties>
</file>